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0F2" w:rsidRPr="00C57040" w:rsidRDefault="0027036D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zh-CN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AME: </w:t>
      </w:r>
      <w:r w:rsidR="00EE586C">
        <w:rPr>
          <w:rFonts w:eastAsiaTheme="minorEastAsia" w:cs="Times New Roman"/>
          <w:sz w:val="32"/>
          <w:szCs w:val="32"/>
          <w:lang w:eastAsia="zh-CN"/>
        </w:rPr>
        <w:t xml:space="preserve">BRIGGS FRANCIS SOIBI 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EGE: E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>NGINEERING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</w:t>
      </w:r>
      <w:r w:rsidR="009838B0">
        <w:rPr>
          <w:rFonts w:ascii="Times New Roman" w:hAnsi="Times New Roman" w:cs="Times New Roman"/>
          <w:sz w:val="32"/>
          <w:szCs w:val="32"/>
        </w:rPr>
        <w:t>ENG0</w:t>
      </w:r>
      <w:r w:rsidR="002C0686">
        <w:rPr>
          <w:rFonts w:ascii="Times New Roman" w:hAnsi="Times New Roman" w:cs="Times New Roman"/>
          <w:sz w:val="32"/>
          <w:szCs w:val="32"/>
        </w:rPr>
        <w:t>4</w:t>
      </w:r>
      <w:r w:rsidR="009838B0">
        <w:rPr>
          <w:rFonts w:ascii="Times New Roman" w:hAnsi="Times New Roman" w:cs="Times New Roman"/>
          <w:sz w:val="32"/>
          <w:szCs w:val="32"/>
        </w:rPr>
        <w:t>/</w:t>
      </w:r>
      <w:r w:rsidR="002C0686">
        <w:rPr>
          <w:rFonts w:ascii="Times New Roman" w:hAnsi="Times New Roman" w:cs="Times New Roman"/>
          <w:sz w:val="32"/>
          <w:szCs w:val="32"/>
        </w:rPr>
        <w:t>015</w:t>
      </w:r>
    </w:p>
    <w:p w:rsidR="00EE33F4" w:rsidRPr="00C57040" w:rsidRDefault="009F4918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ARTMENT: </w:t>
      </w:r>
      <w:r w:rsidR="00F66C51">
        <w:rPr>
          <w:rFonts w:ascii="Times New Roman" w:hAnsi="Times New Roman" w:cs="Times New Roman"/>
          <w:sz w:val="32"/>
          <w:szCs w:val="32"/>
          <w:lang w:eastAsia="zh-CN"/>
        </w:rPr>
        <w:t xml:space="preserve">ELECTRICAL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  <w:lang w:eastAsia="zh-CN"/>
        </w:rPr>
        <w:t xml:space="preserve">ENGINEERING </w:t>
      </w:r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 w:rsidR="00F66C51">
        <w:rPr>
          <w:noProof/>
        </w:rP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770170" r:id="rId7"/>
        </w:object>
      </w:r>
    </w:p>
    <w:p w:rsidR="00D51EBA" w:rsidRPr="00C57040" w:rsidRDefault="00D51EB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8H9- phenylethyl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03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F4"/>
    <w:rsid w:val="00004E0B"/>
    <w:rsid w:val="00082A9C"/>
    <w:rsid w:val="000B791F"/>
    <w:rsid w:val="000F427D"/>
    <w:rsid w:val="0027036D"/>
    <w:rsid w:val="002A2F47"/>
    <w:rsid w:val="002C0686"/>
    <w:rsid w:val="002F14BB"/>
    <w:rsid w:val="003423D0"/>
    <w:rsid w:val="005D213C"/>
    <w:rsid w:val="00662CFF"/>
    <w:rsid w:val="00697C1A"/>
    <w:rsid w:val="006E5036"/>
    <w:rsid w:val="00715572"/>
    <w:rsid w:val="00786C2E"/>
    <w:rsid w:val="008308F0"/>
    <w:rsid w:val="0083093B"/>
    <w:rsid w:val="00914DE0"/>
    <w:rsid w:val="009838B0"/>
    <w:rsid w:val="009F4918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EE586C"/>
    <w:rsid w:val="00F065CF"/>
    <w:rsid w:val="00F12AAE"/>
    <w:rsid w:val="00F53B73"/>
    <w:rsid w:val="00F66C51"/>
    <w:rsid w:val="00F66C6E"/>
    <w:rsid w:val="00FD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02EFD"/>
  <w15:docId w15:val="{FFDCD6ED-09D2-D249-8E5D-D51CD34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F64-D0F1-BE4B-8DC7-E26A258196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francis briggs</cp:lastModifiedBy>
  <cp:revision>7</cp:revision>
  <dcterms:created xsi:type="dcterms:W3CDTF">2018-04-08T18:04:00Z</dcterms:created>
  <dcterms:modified xsi:type="dcterms:W3CDTF">2018-04-09T08:10:00Z</dcterms:modified>
</cp:coreProperties>
</file>